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FA" w:rsidRDefault="00DC50FA" w:rsidP="00DC50FA">
      <w:pPr>
        <w:pStyle w:val="Default"/>
      </w:pPr>
      <w:bookmarkStart w:id="0" w:name="_GoBack"/>
      <w:bookmarkEnd w:id="0"/>
    </w:p>
    <w:p w:rsidR="00DC50FA" w:rsidRDefault="00DC50FA" w:rsidP="00DC50FA">
      <w:pPr>
        <w:pStyle w:val="Default"/>
      </w:pPr>
    </w:p>
    <w:p w:rsidR="00DC50FA" w:rsidRDefault="00DC50FA" w:rsidP="00DC50FA">
      <w:pPr>
        <w:pStyle w:val="Default"/>
      </w:pPr>
    </w:p>
    <w:p w:rsidR="00DC50FA" w:rsidRDefault="00DC50FA" w:rsidP="00DC50FA">
      <w:pPr>
        <w:pStyle w:val="Default"/>
      </w:pPr>
    </w:p>
    <w:p w:rsidR="00DC50FA" w:rsidRDefault="00DC50FA" w:rsidP="00DC50FA">
      <w:pPr>
        <w:overflowPunct w:val="0"/>
        <w:autoSpaceDE w:val="0"/>
        <w:autoSpaceDN w:val="0"/>
        <w:adjustRightInd w:val="0"/>
        <w:spacing w:after="0"/>
        <w:ind w:left="2260" w:right="1720" w:hanging="559"/>
        <w:rPr>
          <w:rFonts w:ascii="Times New Roman" w:hAnsi="Times New Roman" w:cs="Times New Roman"/>
          <w:sz w:val="24"/>
          <w:szCs w:val="24"/>
        </w:rPr>
      </w:pPr>
      <w:r w:rsidRPr="007D747F">
        <w:rPr>
          <w:rFonts w:ascii="Times New Roman" w:hAnsi="Times New Roman" w:cs="Times New Roman"/>
          <w:b/>
          <w:bCs/>
          <w:sz w:val="19"/>
          <w:szCs w:val="19"/>
        </w:rPr>
        <w:t xml:space="preserve">ISTITUTO COMPRENSIVO “DON LIBORIO PALAZZO-SALINARI” 75024 MONTESCAGLIOSO (MT) - RIONE M. POLO, </w:t>
      </w:r>
      <w:proofErr w:type="spellStart"/>
      <w:r w:rsidRPr="007D747F">
        <w:rPr>
          <w:rFonts w:ascii="Times New Roman" w:hAnsi="Times New Roman" w:cs="Times New Roman"/>
          <w:b/>
          <w:bCs/>
          <w:sz w:val="19"/>
          <w:szCs w:val="19"/>
        </w:rPr>
        <w:t>snc</w:t>
      </w:r>
      <w:r w:rsidRPr="00FE1B7D">
        <w:rPr>
          <w:rFonts w:ascii="Times New Roman" w:hAnsi="Times New Roman" w:cs="Times New Roman"/>
          <w:b/>
          <w:bCs/>
          <w:sz w:val="20"/>
          <w:szCs w:val="20"/>
        </w:rPr>
        <w:t>C.F</w:t>
      </w:r>
      <w:proofErr w:type="spellEnd"/>
      <w:r w:rsidRPr="00FE1B7D">
        <w:rPr>
          <w:rFonts w:ascii="Times New Roman" w:hAnsi="Times New Roman" w:cs="Times New Roman"/>
          <w:b/>
          <w:bCs/>
          <w:sz w:val="20"/>
          <w:szCs w:val="20"/>
        </w:rPr>
        <w:t>. 93049170777 –C.M. MTIC823003 Tel. 0835/207109</w:t>
      </w:r>
      <w:r w:rsidRPr="007D747F">
        <w:rPr>
          <w:rFonts w:ascii="Times New Roman" w:hAnsi="Times New Roman" w:cs="Times New Roman"/>
          <w:b/>
          <w:bCs/>
          <w:sz w:val="20"/>
          <w:szCs w:val="20"/>
        </w:rPr>
        <w:t xml:space="preserve">e mail: </w:t>
      </w:r>
      <w:r w:rsidRPr="007D747F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MTIC823003@istruzione.it</w:t>
      </w:r>
      <w:r w:rsidRPr="007D74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D747F">
        <w:rPr>
          <w:rFonts w:ascii="Times New Roman" w:hAnsi="Times New Roman" w:cs="Times New Roman"/>
          <w:sz w:val="20"/>
          <w:szCs w:val="20"/>
        </w:rPr>
        <w:t>Sito:</w:t>
      </w:r>
      <w:r w:rsidRPr="007D747F">
        <w:rPr>
          <w:rFonts w:ascii="Times New Roman" w:hAnsi="Times New Roman" w:cs="Times New Roman"/>
          <w:color w:val="0000FF"/>
          <w:sz w:val="20"/>
          <w:szCs w:val="20"/>
          <w:u w:val="single"/>
        </w:rPr>
        <w:t>www.icmontescaglioso.gov.it</w:t>
      </w:r>
      <w:proofErr w:type="spellEnd"/>
    </w:p>
    <w:p w:rsidR="00DC50FA" w:rsidRDefault="00DC50FA" w:rsidP="00DC50FA">
      <w:pPr>
        <w:overflowPunct w:val="0"/>
        <w:autoSpaceDE w:val="0"/>
        <w:autoSpaceDN w:val="0"/>
        <w:adjustRightInd w:val="0"/>
        <w:spacing w:after="0"/>
        <w:ind w:left="2260" w:right="1720" w:hanging="559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EC: </w:t>
      </w:r>
      <w:hyperlink r:id="rId8" w:history="1">
        <w:r w:rsidR="00137334" w:rsidRPr="00741463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MTIC823003@PEC.ISTRUZIONE.IT</w:t>
        </w:r>
      </w:hyperlink>
    </w:p>
    <w:p w:rsidR="003C0D22" w:rsidRDefault="003C0D22" w:rsidP="006D3F4F">
      <w:pPr>
        <w:spacing w:before="0" w:beforeAutospacing="0" w:after="200" w:afterAutospacing="0"/>
        <w:jc w:val="right"/>
      </w:pPr>
    </w:p>
    <w:p w:rsidR="00E0429A" w:rsidRDefault="00E0429A" w:rsidP="006D3F4F">
      <w:pPr>
        <w:spacing w:before="0" w:beforeAutospacing="0" w:after="200" w:afterAutospacing="0"/>
        <w:jc w:val="right"/>
      </w:pPr>
    </w:p>
    <w:p w:rsidR="006D3F4F" w:rsidRDefault="006D3F4F" w:rsidP="006D3F4F">
      <w:pPr>
        <w:spacing w:before="0" w:beforeAutospacing="0" w:after="200" w:afterAutospacing="0"/>
        <w:jc w:val="right"/>
      </w:pPr>
      <w:r w:rsidRPr="006D3F4F">
        <w:t xml:space="preserve">Al Dirigente Scolastico </w:t>
      </w:r>
      <w:r>
        <w:t>IC Palazzo-Salinari</w:t>
      </w:r>
    </w:p>
    <w:p w:rsidR="00E0429A" w:rsidRPr="006D3F4F" w:rsidRDefault="00E0429A" w:rsidP="006D3F4F">
      <w:pPr>
        <w:spacing w:before="0" w:beforeAutospacing="0" w:after="200" w:afterAutospacing="0"/>
        <w:jc w:val="right"/>
      </w:pPr>
    </w:p>
    <w:p w:rsidR="006D3F4F" w:rsidRPr="006D3F4F" w:rsidRDefault="006D3F4F" w:rsidP="006D3F4F">
      <w:pPr>
        <w:spacing w:before="0" w:beforeAutospacing="0" w:after="200" w:afterAutospacing="0"/>
      </w:pPr>
      <w:r w:rsidRPr="006D3F4F">
        <w:t xml:space="preserve"> Il/la sottoscritto/a …….…………………………………….……………………………………………………….. (padre/madre)</w:t>
      </w:r>
    </w:p>
    <w:p w:rsidR="006D3F4F" w:rsidRPr="006D3F4F" w:rsidRDefault="006D3F4F" w:rsidP="006D3F4F">
      <w:pPr>
        <w:spacing w:before="0" w:beforeAutospacing="0" w:after="200" w:afterAutospacing="0"/>
      </w:pPr>
      <w:r w:rsidRPr="006D3F4F">
        <w:t xml:space="preserve">chiede l’iscrizione del proprio/a figlio/a ……………………………………………….…………………..……………………….. </w:t>
      </w:r>
    </w:p>
    <w:p w:rsidR="006D3F4F" w:rsidRPr="006D3F4F" w:rsidRDefault="006D3F4F" w:rsidP="006D3F4F">
      <w:pPr>
        <w:spacing w:before="0" w:beforeAutospacing="0" w:after="200" w:afterAutospacing="0"/>
      </w:pPr>
      <w:r w:rsidRPr="006D3F4F">
        <w:t xml:space="preserve"> nato il ……………….. a ………………………………….cod. fiscale……………………………………………………………………….</w:t>
      </w:r>
    </w:p>
    <w:p w:rsidR="006D3F4F" w:rsidRDefault="00085473" w:rsidP="006D3F4F">
      <w:pPr>
        <w:spacing w:before="0" w:beforeAutospacing="0" w:after="200" w:afterAutospacing="0"/>
      </w:pPr>
      <w:r>
        <w:rPr>
          <w:bCs/>
          <w:i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90CD" wp14:editId="462EF438">
                <wp:simplePos x="0" y="0"/>
                <wp:positionH relativeFrom="column">
                  <wp:posOffset>3326976</wp:posOffset>
                </wp:positionH>
                <wp:positionV relativeFrom="paragraph">
                  <wp:posOffset>25400</wp:posOffset>
                </wp:positionV>
                <wp:extent cx="150707" cy="143510"/>
                <wp:effectExtent l="0" t="0" r="1460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07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CF9D5" id="Rettangolo 1" o:spid="_x0000_s1026" style="position:absolute;margin-left:261.95pt;margin-top:2pt;width:11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"/>
            </w:pict>
          </mc:Fallback>
        </mc:AlternateContent>
      </w:r>
      <w:r>
        <w:rPr>
          <w:bCs/>
          <w:i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B0B6" wp14:editId="5D43320C">
                <wp:simplePos x="0" y="0"/>
                <wp:positionH relativeFrom="column">
                  <wp:posOffset>2117725</wp:posOffset>
                </wp:positionH>
                <wp:positionV relativeFrom="paragraph">
                  <wp:posOffset>30692</wp:posOffset>
                </wp:positionV>
                <wp:extent cx="150707" cy="143510"/>
                <wp:effectExtent l="0" t="0" r="14605" b="889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07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E9447" id="Rettangolo 13" o:spid="_x0000_s1026" style="position:absolute;margin-left:166.75pt;margin-top:2.4pt;width:11.8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"/>
            </w:pict>
          </mc:Fallback>
        </mc:AlternateContent>
      </w:r>
      <w:r w:rsidR="006D3F4F" w:rsidRPr="006D3F4F">
        <w:t xml:space="preserve"> iscritto/a alla classe ……..... </w:t>
      </w:r>
      <w:proofErr w:type="spellStart"/>
      <w:r w:rsidR="006D3F4F" w:rsidRPr="006D3F4F">
        <w:t>sez</w:t>
      </w:r>
      <w:proofErr w:type="spellEnd"/>
      <w:r w:rsidR="006D3F4F" w:rsidRPr="006D3F4F">
        <w:t>………</w:t>
      </w:r>
      <w:r>
        <w:t xml:space="preserve">  </w:t>
      </w:r>
      <w:r w:rsidR="006D3F4F" w:rsidRPr="006D3F4F">
        <w:t xml:space="preserve">. </w:t>
      </w:r>
      <w:r>
        <w:t xml:space="preserve">    scuola primaria –        scuola secondaria </w:t>
      </w:r>
      <w:r w:rsidR="006D3F4F" w:rsidRPr="006D3F4F">
        <w:t xml:space="preserve">al seguente percorso PON: </w:t>
      </w:r>
    </w:p>
    <w:p w:rsidR="003C0D22" w:rsidRPr="006D3F4F" w:rsidRDefault="003C0D22" w:rsidP="006D3F4F">
      <w:pPr>
        <w:spacing w:before="0" w:beforeAutospacing="0" w:after="200" w:afterAutospacing="0"/>
      </w:pPr>
    </w:p>
    <w:p w:rsidR="006D3F4F" w:rsidRPr="006D3F4F" w:rsidRDefault="006D3F4F" w:rsidP="006D3F4F">
      <w:pPr>
        <w:tabs>
          <w:tab w:val="left" w:pos="2133"/>
          <w:tab w:val="center" w:pos="4819"/>
          <w:tab w:val="left" w:pos="6765"/>
        </w:tabs>
        <w:spacing w:before="0" w:beforeAutospacing="0" w:after="200" w:afterAutospacing="0"/>
        <w:rPr>
          <w:rFonts w:cs="Aharoni"/>
          <w:sz w:val="24"/>
        </w:rPr>
      </w:pPr>
      <w:r w:rsidRPr="006D3F4F">
        <w:rPr>
          <w:b/>
          <w:sz w:val="24"/>
        </w:rPr>
        <w:t xml:space="preserve">                                    </w:t>
      </w:r>
      <w:r w:rsidRPr="006D3F4F">
        <w:rPr>
          <w:rFonts w:cs="Aharoni"/>
          <w:sz w:val="24"/>
        </w:rPr>
        <w:t xml:space="preserve">Progetto </w:t>
      </w:r>
      <w:r w:rsidRPr="006D3F4F">
        <w:rPr>
          <w:rFonts w:cs="Aharoni"/>
          <w:sz w:val="24"/>
        </w:rPr>
        <w:tab/>
        <w:t xml:space="preserve">          Tempi</w:t>
      </w:r>
      <w:r w:rsidRPr="006D3F4F">
        <w:rPr>
          <w:rFonts w:cs="Aharoni"/>
          <w:sz w:val="24"/>
        </w:rPr>
        <w:tab/>
        <w:t xml:space="preserve"> Tutor/Esperto                     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3260"/>
      </w:tblGrid>
      <w:tr w:rsidR="006D3F4F" w:rsidRPr="006D3F4F" w:rsidTr="00762486">
        <w:trPr>
          <w:trHeight w:val="780"/>
        </w:trPr>
        <w:tc>
          <w:tcPr>
            <w:tcW w:w="3544" w:type="dxa"/>
            <w:vAlign w:val="center"/>
          </w:tcPr>
          <w:p w:rsidR="006D3F4F" w:rsidRDefault="003C0D22" w:rsidP="006D3F4F">
            <w:pPr>
              <w:tabs>
                <w:tab w:val="left" w:pos="679"/>
              </w:tabs>
              <w:spacing w:before="0" w:beforeAutospacing="0" w:after="200" w:afterAutospacing="0"/>
              <w:jc w:val="center"/>
              <w:rPr>
                <w:bCs/>
                <w:i/>
                <w:noProof/>
                <w:color w:val="000000"/>
                <w:lang w:eastAsia="it-IT"/>
              </w:rPr>
            </w:pPr>
            <w:r>
              <w:rPr>
                <w:bCs/>
                <w:i/>
                <w:noProof/>
                <w:color w:val="000000"/>
                <w:lang w:eastAsia="it-IT"/>
              </w:rPr>
              <w:t>LINGUA MADRE</w:t>
            </w:r>
          </w:p>
          <w:p w:rsidR="00C455D6" w:rsidRPr="006D3F4F" w:rsidRDefault="00C455D6" w:rsidP="006D3F4F">
            <w:pPr>
              <w:tabs>
                <w:tab w:val="left" w:pos="679"/>
              </w:tabs>
              <w:spacing w:before="0" w:beforeAutospacing="0" w:after="200" w:afterAutospacing="0"/>
              <w:jc w:val="center"/>
              <w:rPr>
                <w:bCs/>
                <w:i/>
                <w:noProof/>
                <w:color w:val="000000"/>
                <w:lang w:eastAsia="it-IT"/>
              </w:rPr>
            </w:pPr>
            <w:r>
              <w:rPr>
                <w:bCs/>
                <w:i/>
                <w:noProof/>
                <w:color w:val="000000"/>
                <w:lang w:eastAsia="it-IT"/>
              </w:rPr>
              <w:t>POTENZIAMENTO</w:t>
            </w:r>
          </w:p>
        </w:tc>
        <w:tc>
          <w:tcPr>
            <w:tcW w:w="2268" w:type="dxa"/>
            <w:vAlign w:val="center"/>
          </w:tcPr>
          <w:p w:rsidR="006D3F4F" w:rsidRPr="006D3F4F" w:rsidRDefault="00C455D6" w:rsidP="006D3F4F">
            <w:pPr>
              <w:tabs>
                <w:tab w:val="left" w:pos="679"/>
              </w:tabs>
              <w:spacing w:before="0" w:beforeAutospacing="0" w:after="20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D3F4F" w:rsidRPr="006D3F4F">
              <w:rPr>
                <w:bCs/>
                <w:color w:val="000000"/>
              </w:rPr>
              <w:t xml:space="preserve">0h                           </w:t>
            </w:r>
          </w:p>
        </w:tc>
        <w:tc>
          <w:tcPr>
            <w:tcW w:w="3260" w:type="dxa"/>
            <w:vAlign w:val="center"/>
          </w:tcPr>
          <w:p w:rsidR="006D3F4F" w:rsidRPr="006D3F4F" w:rsidRDefault="006D3F4F" w:rsidP="006D3F4F">
            <w:pPr>
              <w:tabs>
                <w:tab w:val="left" w:pos="679"/>
              </w:tabs>
              <w:spacing w:before="0" w:beforeAutospacing="0" w:after="200" w:afterAutospacing="0"/>
            </w:pPr>
            <w:r w:rsidRPr="006D3F4F">
              <w:t xml:space="preserve">Tutor: </w:t>
            </w:r>
            <w:r w:rsidR="003C0D22">
              <w:t>PETROCELLI STEFANIA</w:t>
            </w:r>
          </w:p>
          <w:p w:rsidR="006D3F4F" w:rsidRPr="006D3F4F" w:rsidRDefault="006D3F4F" w:rsidP="006D3F4F">
            <w:pPr>
              <w:tabs>
                <w:tab w:val="left" w:pos="679"/>
              </w:tabs>
              <w:spacing w:before="0" w:beforeAutospacing="0" w:after="200" w:afterAutospacing="0"/>
            </w:pPr>
            <w:r>
              <w:t>Esperti</w:t>
            </w:r>
            <w:r w:rsidRPr="006D3F4F">
              <w:t xml:space="preserve">: </w:t>
            </w:r>
            <w:r w:rsidR="0014224A">
              <w:t>LOMONACO ANNA -</w:t>
            </w:r>
            <w:r w:rsidR="003C0D22" w:rsidRPr="003C0D22">
              <w:rPr>
                <w:sz w:val="21"/>
              </w:rPr>
              <w:t xml:space="preserve"> </w:t>
            </w:r>
            <w:r w:rsidR="003C0D22">
              <w:t>FLORES ROSA</w:t>
            </w:r>
          </w:p>
        </w:tc>
      </w:tr>
    </w:tbl>
    <w:p w:rsidR="00085473" w:rsidRDefault="003C0D22" w:rsidP="006D3F4F">
      <w:pPr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</w:p>
    <w:p w:rsidR="00085473" w:rsidRDefault="00085473" w:rsidP="006D3F4F">
      <w:pPr>
        <w:rPr>
          <w:bCs/>
          <w:color w:val="000000"/>
        </w:rPr>
      </w:pPr>
    </w:p>
    <w:p w:rsidR="00893D57" w:rsidRDefault="00085473" w:rsidP="006D3F4F">
      <w:r>
        <w:rPr>
          <w:bCs/>
          <w:color w:val="000000"/>
        </w:rPr>
        <w:t xml:space="preserve">              </w:t>
      </w:r>
      <w:r w:rsidR="003C0D22">
        <w:rPr>
          <w:bCs/>
          <w:color w:val="000000"/>
        </w:rPr>
        <w:t xml:space="preserve">  </w:t>
      </w:r>
      <w:r w:rsidR="006D3F4F" w:rsidRPr="006D3F4F">
        <w:rPr>
          <w:bCs/>
          <w:color w:val="000000"/>
        </w:rPr>
        <w:t>Firma del</w:t>
      </w:r>
      <w:r>
        <w:rPr>
          <w:bCs/>
          <w:color w:val="000000"/>
        </w:rPr>
        <w:t>la madre</w:t>
      </w:r>
      <w:r w:rsidR="006D3F4F" w:rsidRPr="006D3F4F">
        <w:rPr>
          <w:bCs/>
          <w:color w:val="000000"/>
        </w:rPr>
        <w:t xml:space="preserve">                                             </w:t>
      </w:r>
      <w:r>
        <w:rPr>
          <w:bCs/>
          <w:color w:val="000000"/>
        </w:rPr>
        <w:t xml:space="preserve">                         </w:t>
      </w:r>
      <w:r w:rsidRPr="006D3F4F">
        <w:rPr>
          <w:bCs/>
          <w:color w:val="000000"/>
        </w:rPr>
        <w:t>Firma del</w:t>
      </w:r>
      <w:r>
        <w:rPr>
          <w:bCs/>
          <w:color w:val="000000"/>
        </w:rPr>
        <w:t xml:space="preserve"> padre</w:t>
      </w:r>
      <w:r w:rsidRPr="006D3F4F">
        <w:rPr>
          <w:bCs/>
          <w:color w:val="000000"/>
        </w:rPr>
        <w:t xml:space="preserve">                                                                                   ____________________________</w:t>
      </w:r>
      <w:r>
        <w:rPr>
          <w:bCs/>
          <w:color w:val="000000"/>
        </w:rPr>
        <w:t xml:space="preserve">                                     </w:t>
      </w:r>
      <w:r w:rsidR="006D3F4F" w:rsidRPr="006D3F4F">
        <w:rPr>
          <w:bCs/>
          <w:color w:val="000000"/>
        </w:rPr>
        <w:t>_________________________________</w:t>
      </w:r>
    </w:p>
    <w:sectPr w:rsidR="00893D57" w:rsidSect="00F4244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34" w:rsidRDefault="00091E34" w:rsidP="00DC50FA">
      <w:pPr>
        <w:spacing w:before="0" w:after="0"/>
      </w:pPr>
      <w:r>
        <w:separator/>
      </w:r>
    </w:p>
  </w:endnote>
  <w:endnote w:type="continuationSeparator" w:id="0">
    <w:p w:rsidR="00091E34" w:rsidRDefault="00091E34" w:rsidP="00DC5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34" w:rsidRDefault="00091E34" w:rsidP="00DC50FA">
      <w:pPr>
        <w:spacing w:before="0" w:after="0"/>
      </w:pPr>
      <w:r>
        <w:separator/>
      </w:r>
    </w:p>
  </w:footnote>
  <w:footnote w:type="continuationSeparator" w:id="0">
    <w:p w:rsidR="00091E34" w:rsidRDefault="00091E34" w:rsidP="00DC50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FA" w:rsidRDefault="00DC50FA">
    <w:pPr>
      <w:pStyle w:val="Intestazione"/>
    </w:pPr>
    <w:r w:rsidRPr="00DC50FA"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200150</wp:posOffset>
          </wp:positionH>
          <wp:positionV relativeFrom="page">
            <wp:posOffset>447675</wp:posOffset>
          </wp:positionV>
          <wp:extent cx="5153025" cy="88582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FA"/>
    <w:rsid w:val="00000E99"/>
    <w:rsid w:val="00041A1C"/>
    <w:rsid w:val="00085473"/>
    <w:rsid w:val="00091E34"/>
    <w:rsid w:val="00137334"/>
    <w:rsid w:val="0014224A"/>
    <w:rsid w:val="00291D74"/>
    <w:rsid w:val="002A5721"/>
    <w:rsid w:val="002E3A48"/>
    <w:rsid w:val="003311FD"/>
    <w:rsid w:val="003C0D22"/>
    <w:rsid w:val="004B4534"/>
    <w:rsid w:val="00513564"/>
    <w:rsid w:val="00667E74"/>
    <w:rsid w:val="006D3F4F"/>
    <w:rsid w:val="007116C6"/>
    <w:rsid w:val="0074545C"/>
    <w:rsid w:val="00795082"/>
    <w:rsid w:val="007C7D99"/>
    <w:rsid w:val="0082354C"/>
    <w:rsid w:val="00823706"/>
    <w:rsid w:val="00870108"/>
    <w:rsid w:val="00871CDB"/>
    <w:rsid w:val="008753D2"/>
    <w:rsid w:val="008828D4"/>
    <w:rsid w:val="00884305"/>
    <w:rsid w:val="00893D57"/>
    <w:rsid w:val="0091002B"/>
    <w:rsid w:val="009A6B64"/>
    <w:rsid w:val="009C5276"/>
    <w:rsid w:val="00A06BB7"/>
    <w:rsid w:val="00AC6AA7"/>
    <w:rsid w:val="00C13DCA"/>
    <w:rsid w:val="00C455D6"/>
    <w:rsid w:val="00CB573A"/>
    <w:rsid w:val="00CB6A00"/>
    <w:rsid w:val="00CC165D"/>
    <w:rsid w:val="00CE2D95"/>
    <w:rsid w:val="00D77163"/>
    <w:rsid w:val="00DB1FF3"/>
    <w:rsid w:val="00DC50FA"/>
    <w:rsid w:val="00E0429A"/>
    <w:rsid w:val="00E76FE2"/>
    <w:rsid w:val="00F41AC5"/>
    <w:rsid w:val="00F4244C"/>
    <w:rsid w:val="00F66F75"/>
    <w:rsid w:val="00F84434"/>
    <w:rsid w:val="00F86DF1"/>
    <w:rsid w:val="00FE1B7D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50FA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50F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50FA"/>
  </w:style>
  <w:style w:type="paragraph" w:styleId="Pidipagina">
    <w:name w:val="footer"/>
    <w:basedOn w:val="Normale"/>
    <w:link w:val="PidipaginaCarattere"/>
    <w:uiPriority w:val="99"/>
    <w:semiHidden/>
    <w:unhideWhenUsed/>
    <w:rsid w:val="00DC50F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50FA"/>
  </w:style>
  <w:style w:type="character" w:styleId="Collegamentoipertestuale">
    <w:name w:val="Hyperlink"/>
    <w:basedOn w:val="Carpredefinitoparagrafo"/>
    <w:uiPriority w:val="99"/>
    <w:unhideWhenUsed/>
    <w:rsid w:val="00137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50FA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50F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50FA"/>
  </w:style>
  <w:style w:type="paragraph" w:styleId="Pidipagina">
    <w:name w:val="footer"/>
    <w:basedOn w:val="Normale"/>
    <w:link w:val="PidipaginaCarattere"/>
    <w:uiPriority w:val="99"/>
    <w:semiHidden/>
    <w:unhideWhenUsed/>
    <w:rsid w:val="00DC50F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50FA"/>
  </w:style>
  <w:style w:type="character" w:styleId="Collegamentoipertestuale">
    <w:name w:val="Hyperlink"/>
    <w:basedOn w:val="Carpredefinitoparagrafo"/>
    <w:uiPriority w:val="99"/>
    <w:unhideWhenUsed/>
    <w:rsid w:val="00137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C823003@PEC.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3F51-C92B-40AB-A403-7F18C6B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ACER</cp:lastModifiedBy>
  <cp:revision>2</cp:revision>
  <cp:lastPrinted>2018-09-13T12:26:00Z</cp:lastPrinted>
  <dcterms:created xsi:type="dcterms:W3CDTF">2019-09-14T09:41:00Z</dcterms:created>
  <dcterms:modified xsi:type="dcterms:W3CDTF">2019-09-14T09:41:00Z</dcterms:modified>
</cp:coreProperties>
</file>